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FEE" w:rsidRDefault="00B26FEE" w:rsidP="006737D8">
      <w:pPr>
        <w:spacing w:after="0" w:line="240" w:lineRule="auto"/>
      </w:pPr>
      <w:r>
        <w:separator/>
      </w:r>
    </w:p>
  </w:endnote>
  <w:endnote w:type="continuationSeparator" w:id="0">
    <w:p w:rsidR="00B26FEE" w:rsidRDefault="00B26FEE"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54E4FF94" wp14:editId="702DAC2D">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4FF94"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FEE" w:rsidRDefault="00B26FEE" w:rsidP="006737D8">
      <w:pPr>
        <w:spacing w:after="0" w:line="240" w:lineRule="auto"/>
      </w:pPr>
      <w:r>
        <w:separator/>
      </w:r>
    </w:p>
  </w:footnote>
  <w:footnote w:type="continuationSeparator" w:id="0">
    <w:p w:rsidR="00B26FEE" w:rsidRDefault="00B26FEE"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B26FEE" w:rsidP="00FA64F3">
          <w:pPr>
            <w:spacing w:before="840"/>
            <w:rPr>
              <w:rFonts w:ascii="Arial" w:hAnsi="Arial"/>
              <w:b/>
              <w:lang w:val="en-GB"/>
            </w:rPr>
          </w:pPr>
          <w:r>
            <w:rPr>
              <w:rFonts w:ascii="Arial" w:hAnsi="Arial"/>
              <w:b/>
              <w:lang w:val="en-GB"/>
            </w:rPr>
            <w:object w:dxaOrig="1440" w:dyaOrig="1440" w14:anchorId="41D9A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716358340"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278E7"/>
    <w:rsid w:val="00472B0F"/>
    <w:rsid w:val="004A6B8E"/>
    <w:rsid w:val="004B56F7"/>
    <w:rsid w:val="004E660A"/>
    <w:rsid w:val="004F0574"/>
    <w:rsid w:val="005017A4"/>
    <w:rsid w:val="00502D11"/>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25E3B"/>
    <w:rsid w:val="00A4271A"/>
    <w:rsid w:val="00A47055"/>
    <w:rsid w:val="00A713FE"/>
    <w:rsid w:val="00AC11DE"/>
    <w:rsid w:val="00AC4E5B"/>
    <w:rsid w:val="00AF4D9C"/>
    <w:rsid w:val="00B12581"/>
    <w:rsid w:val="00B12D17"/>
    <w:rsid w:val="00B171C5"/>
    <w:rsid w:val="00B26FEE"/>
    <w:rsid w:val="00B440AF"/>
    <w:rsid w:val="00B93268"/>
    <w:rsid w:val="00B938E5"/>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87008"/>
    <w:rsid w:val="00F87862"/>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83A315"/>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CCD1-58DE-4926-8B4C-3D6472F3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Phumzile Dikgole</cp:lastModifiedBy>
  <cp:revision>1</cp:revision>
  <dcterms:created xsi:type="dcterms:W3CDTF">2022-06-10T07:26:00Z</dcterms:created>
  <dcterms:modified xsi:type="dcterms:W3CDTF">2022-06-10T07:26:00Z</dcterms:modified>
</cp:coreProperties>
</file>